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lastRenderedPageBreak/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058E6" w14:textId="77777777" w:rsidR="006531E8" w:rsidRDefault="006531E8" w:rsidP="00A72C91">
      <w:pPr>
        <w:spacing w:after="0" w:line="240" w:lineRule="auto"/>
      </w:pPr>
      <w:r>
        <w:separator/>
      </w:r>
    </w:p>
  </w:endnote>
  <w:endnote w:type="continuationSeparator" w:id="0">
    <w:p w14:paraId="554C23A3" w14:textId="77777777" w:rsidR="006531E8" w:rsidRDefault="006531E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EDCC" w14:textId="77777777" w:rsidR="006531E8" w:rsidRDefault="006531E8" w:rsidP="00A72C91">
      <w:pPr>
        <w:spacing w:after="0" w:line="240" w:lineRule="auto"/>
      </w:pPr>
      <w:r>
        <w:separator/>
      </w:r>
    </w:p>
  </w:footnote>
  <w:footnote w:type="continuationSeparator" w:id="0">
    <w:p w14:paraId="3BCB5226" w14:textId="77777777" w:rsidR="006531E8" w:rsidRDefault="006531E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56495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531E8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972D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1D7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1841476C-DC6A-4CA4-AEBD-8C58EE63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E9D77-0C89-47FB-8D44-2B1B87A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Ewa Górska</cp:lastModifiedBy>
  <cp:revision>2</cp:revision>
  <dcterms:created xsi:type="dcterms:W3CDTF">2021-05-17T09:05:00Z</dcterms:created>
  <dcterms:modified xsi:type="dcterms:W3CDTF">2021-05-17T09:05:00Z</dcterms:modified>
</cp:coreProperties>
</file>